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01E9" w:rsidRPr="000825C8" w:rsidP="009301E9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Копия</w:t>
      </w:r>
    </w:p>
    <w:p w:rsidR="009301E9" w:rsidRPr="000825C8" w:rsidP="009301E9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Дело № 5-67-16</w:t>
      </w:r>
      <w:r w:rsidRPr="000825C8">
        <w:rPr>
          <w:rFonts w:ascii="Times New Roman" w:hAnsi="Times New Roman"/>
          <w:sz w:val="18"/>
          <w:szCs w:val="18"/>
          <w:lang w:eastAsia="ru-RU"/>
        </w:rPr>
        <w:t>/2022</w:t>
      </w:r>
    </w:p>
    <w:p w:rsidR="009301E9" w:rsidRPr="000825C8" w:rsidP="009301E9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Уникальный идентификатор дела 91MS0067-01-</w:t>
      </w:r>
      <w:r w:rsidRPr="000825C8" w:rsidR="006E4990">
        <w:rPr>
          <w:rFonts w:ascii="Times New Roman" w:hAnsi="Times New Roman"/>
          <w:sz w:val="18"/>
          <w:szCs w:val="18"/>
          <w:lang w:eastAsia="ru-RU"/>
        </w:rPr>
        <w:t>2022</w:t>
      </w:r>
      <w:r w:rsidRPr="000825C8">
        <w:rPr>
          <w:rFonts w:ascii="Times New Roman" w:hAnsi="Times New Roman"/>
          <w:sz w:val="18"/>
          <w:szCs w:val="18"/>
          <w:lang w:eastAsia="ru-RU"/>
        </w:rPr>
        <w:t>-000</w:t>
      </w:r>
      <w:r w:rsidRPr="000825C8" w:rsidR="006E4990">
        <w:rPr>
          <w:rFonts w:ascii="Times New Roman" w:hAnsi="Times New Roman"/>
          <w:sz w:val="18"/>
          <w:szCs w:val="18"/>
          <w:lang w:eastAsia="ru-RU"/>
        </w:rPr>
        <w:t>020-09</w:t>
      </w:r>
    </w:p>
    <w:p w:rsidR="009301E9" w:rsidRPr="000825C8" w:rsidP="009301E9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9301E9" w:rsidRPr="000825C8" w:rsidP="009301E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b/>
          <w:sz w:val="18"/>
          <w:szCs w:val="18"/>
          <w:lang w:eastAsia="ru-RU"/>
        </w:rPr>
        <w:t>ПОСТАНОВЛЕНИЕ</w:t>
      </w:r>
    </w:p>
    <w:p w:rsidR="009301E9" w:rsidRPr="000825C8" w:rsidP="009301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0825C8">
        <w:rPr>
          <w:rFonts w:ascii="Times New Roman" w:hAnsi="Times New Roman"/>
          <w:b/>
          <w:sz w:val="18"/>
          <w:szCs w:val="18"/>
          <w:lang w:eastAsia="ru-RU"/>
        </w:rPr>
        <w:t>по делу об административном правонарушении</w:t>
      </w:r>
    </w:p>
    <w:p w:rsidR="009301E9" w:rsidRPr="000825C8" w:rsidP="009301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9301E9" w:rsidRPr="000825C8" w:rsidP="009301E9">
      <w:pPr>
        <w:spacing w:after="0" w:line="240" w:lineRule="auto"/>
        <w:ind w:firstLine="709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13 января 202</w:t>
      </w:r>
      <w:r w:rsidRPr="000825C8" w:rsidR="00556DD0">
        <w:rPr>
          <w:rFonts w:ascii="Times New Roman" w:hAnsi="Times New Roman"/>
          <w:sz w:val="18"/>
          <w:szCs w:val="18"/>
          <w:lang w:eastAsia="ru-RU"/>
        </w:rPr>
        <w:t>2</w:t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 xml:space="preserve"> года</w:t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ab/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ab/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ab/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ab/>
        <w:t xml:space="preserve">           </w:t>
      </w:r>
      <w:r w:rsidRPr="000825C8">
        <w:rPr>
          <w:rFonts w:ascii="Times New Roman" w:hAnsi="Times New Roman"/>
          <w:sz w:val="18"/>
          <w:szCs w:val="18"/>
          <w:lang w:eastAsia="ru-RU"/>
        </w:rPr>
        <w:t>пгт</w:t>
      </w:r>
      <w:r w:rsidRPr="000825C8">
        <w:rPr>
          <w:rFonts w:ascii="Times New Roman" w:hAnsi="Times New Roman"/>
          <w:sz w:val="18"/>
          <w:szCs w:val="18"/>
          <w:lang w:eastAsia="ru-RU"/>
        </w:rPr>
        <w:t>. Первомайское</w:t>
      </w:r>
    </w:p>
    <w:p w:rsidR="009301E9" w:rsidRPr="000825C8" w:rsidP="009301E9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301E9" w:rsidRPr="000825C8" w:rsidP="009301E9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Мировой судья </w:t>
      </w:r>
      <w:r w:rsidRPr="000825C8">
        <w:rPr>
          <w:rFonts w:ascii="Times New Roman" w:hAnsi="Times New Roman"/>
          <w:sz w:val="18"/>
          <w:szCs w:val="18"/>
        </w:rPr>
        <w:t xml:space="preserve">судебного </w:t>
      </w:r>
      <w:r w:rsidRPr="000825C8" w:rsidR="00A77E7F">
        <w:rPr>
          <w:rFonts w:ascii="Times New Roman" w:hAnsi="Times New Roman"/>
          <w:sz w:val="18"/>
          <w:szCs w:val="18"/>
        </w:rPr>
        <w:t>участка № 66</w:t>
      </w:r>
      <w:r w:rsidRPr="000825C8">
        <w:rPr>
          <w:rFonts w:ascii="Times New Roman" w:hAnsi="Times New Roman"/>
          <w:sz w:val="18"/>
          <w:szCs w:val="18"/>
        </w:rPr>
        <w:t xml:space="preserve"> Первомайского судебного района (Первомайский муниципальный район) Республики</w:t>
      </w:r>
      <w:r w:rsidRPr="000825C8" w:rsidR="00A77E7F">
        <w:rPr>
          <w:rFonts w:ascii="Times New Roman" w:hAnsi="Times New Roman"/>
          <w:sz w:val="18"/>
          <w:szCs w:val="18"/>
        </w:rPr>
        <w:t xml:space="preserve"> Крым</w:t>
      </w:r>
      <w:r w:rsidRPr="000825C8">
        <w:rPr>
          <w:rFonts w:ascii="Times New Roman" w:hAnsi="Times New Roman"/>
          <w:sz w:val="18"/>
          <w:szCs w:val="18"/>
        </w:rPr>
        <w:t xml:space="preserve"> </w:t>
      </w:r>
      <w:r w:rsidRPr="000825C8" w:rsidR="00A77E7F">
        <w:rPr>
          <w:rFonts w:ascii="Times New Roman" w:hAnsi="Times New Roman"/>
          <w:sz w:val="18"/>
          <w:szCs w:val="18"/>
        </w:rPr>
        <w:t>Йова</w:t>
      </w:r>
      <w:r w:rsidRPr="000825C8" w:rsidR="00A77E7F">
        <w:rPr>
          <w:rFonts w:ascii="Times New Roman" w:hAnsi="Times New Roman"/>
          <w:sz w:val="18"/>
          <w:szCs w:val="18"/>
        </w:rPr>
        <w:t xml:space="preserve"> Е.В</w:t>
      </w:r>
      <w:r w:rsidRPr="000825C8">
        <w:rPr>
          <w:rFonts w:ascii="Times New Roman" w:hAnsi="Times New Roman"/>
          <w:sz w:val="18"/>
          <w:szCs w:val="18"/>
        </w:rPr>
        <w:t>.,</w:t>
      </w:r>
      <w:r w:rsidRPr="000825C8" w:rsidR="00A77E7F">
        <w:rPr>
          <w:rFonts w:ascii="Times New Roman" w:hAnsi="Times New Roman"/>
          <w:sz w:val="18"/>
          <w:szCs w:val="18"/>
        </w:rPr>
        <w:t xml:space="preserve"> исполняющий обязанности мирового судьи судебного участка № 67 Первомайского судебного района (Первомайский муниципальный район) Республики Крым,</w:t>
      </w:r>
      <w:r w:rsidRPr="000825C8">
        <w:rPr>
          <w:rFonts w:ascii="Times New Roman" w:hAnsi="Times New Roman"/>
          <w:sz w:val="18"/>
          <w:szCs w:val="18"/>
        </w:rPr>
        <w:t xml:space="preserve"> в помещении судебного участка № 67, расположенного по адресу: Республика Крым, Первомайский район, </w:t>
      </w:r>
      <w:r w:rsidRPr="000825C8">
        <w:rPr>
          <w:rFonts w:ascii="Times New Roman" w:hAnsi="Times New Roman"/>
          <w:sz w:val="18"/>
          <w:szCs w:val="18"/>
        </w:rPr>
        <w:t>пгт</w:t>
      </w:r>
      <w:r w:rsidRPr="000825C8">
        <w:rPr>
          <w:rFonts w:ascii="Times New Roman" w:hAnsi="Times New Roman"/>
          <w:sz w:val="18"/>
          <w:szCs w:val="18"/>
        </w:rPr>
        <w:t xml:space="preserve">. </w:t>
      </w:r>
      <w:r w:rsidRPr="000825C8">
        <w:rPr>
          <w:rFonts w:ascii="Times New Roman" w:hAnsi="Times New Roman"/>
          <w:sz w:val="18"/>
          <w:szCs w:val="18"/>
        </w:rPr>
        <w:t xml:space="preserve">Первомайское, ул. Кооперативная, д. 6, 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рассмотрев поступивший из ОГИБДД МВД России по Первомайскому району материал в отношении </w:t>
      </w:r>
      <w:r w:rsidRPr="000825C8" w:rsidR="00556DD0">
        <w:rPr>
          <w:rFonts w:ascii="Times New Roman" w:hAnsi="Times New Roman"/>
          <w:b/>
          <w:sz w:val="18"/>
          <w:szCs w:val="18"/>
          <w:lang w:eastAsia="ru-RU"/>
        </w:rPr>
        <w:t>Кузнецова Руслана Валерьевича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="00420223">
        <w:rPr>
          <w:rFonts w:ascii="Times New Roman" w:hAnsi="Times New Roman"/>
          <w:i/>
          <w:color w:val="000000" w:themeColor="text1"/>
        </w:rPr>
        <w:t>/персональные данные/</w:t>
      </w:r>
      <w:r w:rsidRPr="000825C8" w:rsidR="00556DD0">
        <w:rPr>
          <w:rFonts w:ascii="Times New Roman" w:hAnsi="Times New Roman"/>
          <w:sz w:val="18"/>
          <w:szCs w:val="18"/>
          <w:lang w:eastAsia="ru-RU"/>
        </w:rPr>
        <w:t xml:space="preserve">, 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о совершении административного правонарушения, предусмотренного ч. 2 ст. 12.26 КоАП РФ, </w:t>
      </w:r>
    </w:p>
    <w:p w:rsidR="009301E9" w:rsidRPr="000825C8" w:rsidP="009301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0825C8">
        <w:rPr>
          <w:rFonts w:ascii="Times New Roman" w:hAnsi="Times New Roman"/>
          <w:b/>
          <w:sz w:val="18"/>
          <w:szCs w:val="18"/>
          <w:lang w:eastAsia="ru-RU"/>
        </w:rPr>
        <w:t>установил:</w:t>
      </w:r>
    </w:p>
    <w:p w:rsidR="009301E9" w:rsidRPr="000825C8" w:rsidP="009301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Кузнецов Р.В. 05.01.2022 года</w:t>
      </w:r>
      <w:r w:rsidRPr="000825C8" w:rsidR="00556DD0">
        <w:rPr>
          <w:rFonts w:ascii="Times New Roman" w:hAnsi="Times New Roman"/>
          <w:sz w:val="18"/>
          <w:szCs w:val="18"/>
          <w:lang w:eastAsia="ru-RU"/>
        </w:rPr>
        <w:t xml:space="preserve"> в 11 часов 40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минут на  </w:t>
      </w:r>
      <w:r w:rsidR="00162003">
        <w:rPr>
          <w:rFonts w:ascii="Times New Roman" w:hAnsi="Times New Roman"/>
          <w:i/>
          <w:sz w:val="18"/>
          <w:szCs w:val="18"/>
          <w:lang w:eastAsia="ru-RU"/>
        </w:rPr>
        <w:t>/адрес/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0825C8">
        <w:rPr>
          <w:rFonts w:ascii="Times New Roman" w:hAnsi="Times New Roman"/>
          <w:sz w:val="18"/>
          <w:szCs w:val="18"/>
          <w:lang w:eastAsia="ru-RU"/>
        </w:rPr>
        <w:t>не имея права управления транспортными средствами,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управлял транспортным средством – автомобилем ВАЗ 21099, </w:t>
      </w:r>
      <w:r w:rsidRPr="00420223" w:rsidR="00420223">
        <w:rPr>
          <w:rFonts w:ascii="Times New Roman" w:hAnsi="Times New Roman"/>
          <w:i/>
          <w:sz w:val="18"/>
          <w:szCs w:val="18"/>
          <w:lang w:eastAsia="ru-RU"/>
        </w:rPr>
        <w:t>/</w:t>
      </w:r>
      <w:r w:rsidRPr="00420223">
        <w:rPr>
          <w:rFonts w:ascii="Times New Roman" w:hAnsi="Times New Roman"/>
          <w:i/>
          <w:sz w:val="18"/>
          <w:szCs w:val="18"/>
          <w:lang w:eastAsia="ru-RU"/>
        </w:rPr>
        <w:t>государственный регистрационный знак</w:t>
      </w:r>
      <w:r w:rsidRPr="00420223" w:rsidR="00420223">
        <w:rPr>
          <w:rFonts w:ascii="Times New Roman" w:hAnsi="Times New Roman"/>
          <w:i/>
          <w:sz w:val="18"/>
          <w:szCs w:val="18"/>
          <w:lang w:eastAsia="ru-RU"/>
        </w:rPr>
        <w:t>/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, принадлежащим </w:t>
      </w:r>
      <w:r w:rsidR="00420223">
        <w:rPr>
          <w:rFonts w:ascii="Times New Roman" w:hAnsi="Times New Roman"/>
          <w:i/>
          <w:sz w:val="18"/>
          <w:szCs w:val="18"/>
          <w:lang w:eastAsia="ru-RU"/>
        </w:rPr>
        <w:t>/ФИО/</w:t>
      </w:r>
      <w:r w:rsidRPr="000825C8">
        <w:rPr>
          <w:rFonts w:ascii="Times New Roman" w:hAnsi="Times New Roman"/>
          <w:sz w:val="18"/>
          <w:szCs w:val="18"/>
          <w:lang w:eastAsia="ru-RU"/>
        </w:rPr>
        <w:t>, с признаком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опьянения: </w:t>
      </w:r>
      <w:r w:rsidRPr="000825C8" w:rsidR="00556DD0">
        <w:rPr>
          <w:rFonts w:ascii="Times New Roman" w:hAnsi="Times New Roman"/>
          <w:sz w:val="18"/>
          <w:szCs w:val="18"/>
          <w:lang w:eastAsia="ru-RU"/>
        </w:rPr>
        <w:t>запах алкоголя изо рта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0825C8">
        <w:rPr>
          <w:rFonts w:ascii="Times New Roman" w:hAnsi="Times New Roman"/>
          <w:sz w:val="18"/>
          <w:szCs w:val="18"/>
          <w:lang w:eastAsia="ru-RU"/>
        </w:rPr>
        <w:t>05.01.2022 года</w:t>
      </w:r>
      <w:r w:rsidRPr="000825C8" w:rsidR="00556DD0">
        <w:rPr>
          <w:rFonts w:ascii="Times New Roman" w:hAnsi="Times New Roman"/>
          <w:sz w:val="18"/>
          <w:szCs w:val="18"/>
          <w:lang w:eastAsia="ru-RU"/>
        </w:rPr>
        <w:t xml:space="preserve"> в 11 часов 55 минут</w:t>
      </w:r>
      <w:r w:rsidRPr="000825C8">
        <w:rPr>
          <w:rFonts w:ascii="Times New Roman" w:hAnsi="Times New Roman"/>
          <w:sz w:val="18"/>
          <w:szCs w:val="18"/>
          <w:lang w:eastAsia="ru-RU"/>
        </w:rPr>
        <w:t>,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в нарушение п. 2.3.2 ПДД РФ, не выполнил законного требования уполномоченного должностного лица о прохождении медицинского освидетельствования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825C8">
        <w:rPr>
          <w:rFonts w:ascii="Times New Roman" w:hAnsi="Times New Roman"/>
          <w:sz w:val="18"/>
          <w:szCs w:val="18"/>
          <w:lang w:eastAsia="ru-RU"/>
        </w:rPr>
        <w:t>на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состояние опьянения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В судебном заседании </w:t>
      </w:r>
      <w:r w:rsidRPr="000825C8" w:rsidR="00556DD0">
        <w:rPr>
          <w:rFonts w:ascii="Times New Roman" w:hAnsi="Times New Roman"/>
          <w:sz w:val="18"/>
          <w:szCs w:val="18"/>
          <w:lang w:eastAsia="ru-RU"/>
        </w:rPr>
        <w:t>Кузнецов Р.В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оссийской Федерации, отводов не заявил, вину в совершении правонарушения признал, раскаялся, пояснил, что </w:t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 xml:space="preserve">автомобилем управлял, не имея права управления транспортным средством, </w:t>
      </w:r>
      <w:r w:rsidRPr="000825C8">
        <w:rPr>
          <w:rFonts w:ascii="Times New Roman" w:hAnsi="Times New Roman"/>
          <w:sz w:val="18"/>
          <w:szCs w:val="18"/>
          <w:lang w:eastAsia="ru-RU"/>
        </w:rPr>
        <w:t>отказался от прохождения медицинского освидетельс</w:t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>твования на состояние</w:t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 xml:space="preserve"> опьянения.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9301E9" w:rsidRPr="000825C8" w:rsidP="009301E9">
      <w:pPr>
        <w:tabs>
          <w:tab w:val="left" w:pos="7013"/>
        </w:tabs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Выслушав </w:t>
      </w:r>
      <w:r w:rsidRPr="000825C8" w:rsidR="00556DD0">
        <w:rPr>
          <w:rFonts w:ascii="Times New Roman" w:hAnsi="Times New Roman"/>
          <w:sz w:val="18"/>
          <w:szCs w:val="18"/>
          <w:lang w:eastAsia="ru-RU"/>
        </w:rPr>
        <w:t>Кузнецова Р.В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. исследовав представленные доказательства, мировой судья приходит к выводу о доказанности вины  </w:t>
      </w:r>
      <w:r w:rsidRPr="000825C8" w:rsidR="00556DD0">
        <w:rPr>
          <w:rFonts w:ascii="Times New Roman" w:hAnsi="Times New Roman"/>
          <w:sz w:val="18"/>
          <w:szCs w:val="18"/>
          <w:lang w:eastAsia="ru-RU"/>
        </w:rPr>
        <w:t>Кузнецова Р.В</w:t>
      </w:r>
      <w:r w:rsidRPr="000825C8">
        <w:rPr>
          <w:rFonts w:ascii="Times New Roman" w:hAnsi="Times New Roman"/>
          <w:sz w:val="18"/>
          <w:szCs w:val="18"/>
          <w:lang w:eastAsia="ru-RU"/>
        </w:rPr>
        <w:t>.  в совершении им административного правонарушения, предусмотренного ч. 2 ст. 12.26 КоАП РФ,  как невыполнение водителем транспортного средства, 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В силу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Согласно п. 1.3, 1.5. 1.6 ПДД РФ, утвержденных постановлением Правительства РФ от 23 октября 1993 г. № 1090, участники дорожного движения обязаны знать и соблюдать относящиеся к ним требования Правил. </w:t>
      </w:r>
      <w:r w:rsidRPr="000825C8">
        <w:rPr>
          <w:rFonts w:ascii="Times New Roman" w:hAnsi="Times New Roman"/>
          <w:sz w:val="18"/>
          <w:szCs w:val="18"/>
        </w:rPr>
        <w:t>Лица, нарушившие Правила, несут ответственность в соответствии с действующим законодательством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Согласно </w:t>
      </w:r>
      <w:r w:rsidRPr="000825C8">
        <w:rPr>
          <w:rFonts w:ascii="Times New Roman" w:hAnsi="Times New Roman"/>
          <w:sz w:val="18"/>
          <w:szCs w:val="18"/>
          <w:lang w:eastAsia="ru-RU"/>
        </w:rPr>
        <w:t>п.п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Pr="000825C8">
        <w:rPr>
          <w:rFonts w:ascii="Times New Roman" w:hAnsi="Times New Roman"/>
          <w:sz w:val="18"/>
          <w:szCs w:val="18"/>
        </w:rPr>
        <w:t>2.1.1.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, </w:t>
      </w:r>
      <w:r w:rsidRPr="000825C8">
        <w:rPr>
          <w:rFonts w:ascii="Times New Roman" w:hAnsi="Times New Roman"/>
          <w:sz w:val="18"/>
          <w:szCs w:val="18"/>
        </w:rPr>
        <w:t xml:space="preserve">2.3.2 ПДД РФ водитель </w:t>
      </w:r>
      <w:hyperlink r:id="rId5" w:anchor="sub_10020" w:history="1">
        <w:r w:rsidRPr="000825C8">
          <w:rPr>
            <w:rStyle w:val="Hyperlink"/>
            <w:color w:val="auto"/>
            <w:sz w:val="18"/>
            <w:szCs w:val="18"/>
            <w:u w:val="none"/>
          </w:rPr>
          <w:t>механического транспортного средства</w:t>
        </w:r>
      </w:hyperlink>
      <w:r w:rsidRPr="000825C8">
        <w:rPr>
          <w:rFonts w:ascii="Times New Roman" w:hAnsi="Times New Roman"/>
          <w:sz w:val="18"/>
          <w:szCs w:val="18"/>
        </w:rPr>
        <w:t xml:space="preserve"> обязан: </w:t>
      </w:r>
    </w:p>
    <w:p w:rsidR="009301E9" w:rsidRPr="000825C8" w:rsidP="00930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</w:rPr>
        <w:t xml:space="preserve">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</w:t>
      </w:r>
      <w:hyperlink r:id="rId6" w:history="1">
        <w:r w:rsidRPr="000825C8">
          <w:rPr>
            <w:rStyle w:val="Hyperlink"/>
            <w:color w:val="auto"/>
            <w:sz w:val="18"/>
            <w:szCs w:val="18"/>
            <w:u w:val="none"/>
          </w:rPr>
          <w:t>транспортным средством</w:t>
        </w:r>
      </w:hyperlink>
      <w:r w:rsidRPr="000825C8">
        <w:rPr>
          <w:rFonts w:ascii="Times New Roman" w:hAnsi="Times New Roman"/>
          <w:sz w:val="18"/>
          <w:szCs w:val="18"/>
        </w:rPr>
        <w:t xml:space="preserve"> соответствующей категории или подкатегории; регистрационные документы на данное транспортное средство; страховой полис обязательного страхования гражданской ответственности владельца транспортного средства в случаях, когда обязанность по страхованию своей гражданской ответственности установлена федеральным законом;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825C8">
        <w:rPr>
          <w:rFonts w:ascii="Times New Roman" w:hAnsi="Times New Roman"/>
          <w:sz w:val="18"/>
          <w:szCs w:val="18"/>
        </w:rPr>
        <w:t>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 Состав административного правонарушения, предусмотренного ч. 2 </w:t>
      </w:r>
      <w:hyperlink r:id="rId7" w:history="1">
        <w:r w:rsidRPr="000825C8">
          <w:rPr>
            <w:rStyle w:val="Hyperlink"/>
            <w:color w:val="auto"/>
            <w:sz w:val="18"/>
            <w:szCs w:val="18"/>
            <w:u w:val="none"/>
            <w:lang w:eastAsia="ru-RU"/>
          </w:rPr>
          <w:t>ст. 12.26 КоАП РФ</w:t>
        </w:r>
      </w:hyperlink>
      <w:r w:rsidRPr="000825C8">
        <w:rPr>
          <w:rFonts w:ascii="Times New Roman" w:hAnsi="Times New Roman"/>
          <w:sz w:val="18"/>
          <w:szCs w:val="18"/>
          <w:lang w:eastAsia="ru-RU"/>
        </w:rPr>
        <w:t>, является оконченным в момент невыполнения требования о прохождении медицинского освидетельствования на состояние опьянения.</w:t>
      </w:r>
    </w:p>
    <w:p w:rsidR="009301E9" w:rsidRPr="000825C8" w:rsidP="009301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 Согласно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9301E9" w:rsidRPr="000825C8" w:rsidP="009301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В соответствии с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ми постановлением Правительства РФ от 26 июня 2008 г. № 475, освидетельствованию на состояние алкогольного опьянения, медицинскому освидетельствованию на состояние опьянения подлежит водитель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транспортного средства, в отношении которого имеются достаточные основания полагать, что он находится в состоянии опьянения, при этом данными основаниями является наличие одного или нескольких следующих признаков: запах алкоголя изо рта, неустойчивость позы, нарушение речи, резкое изменение окраски кожных покровов лица,  поведение, не соответствующее обстановке.</w:t>
      </w:r>
    </w:p>
    <w:p w:rsidR="009301E9" w:rsidRPr="000825C8" w:rsidP="009301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 Согласно п. 11 Правил 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</w:t>
      </w:r>
      <w:r w:rsidRPr="000825C8">
        <w:rPr>
          <w:rFonts w:ascii="Times New Roman" w:hAnsi="Times New Roman"/>
          <w:sz w:val="18"/>
          <w:szCs w:val="18"/>
          <w:lang w:eastAsia="ru-RU"/>
        </w:rPr>
        <w:t>контроля за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безопасностью движения и эксплуатации транспортного средства соответствующего вида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. Копия протокола вручается водителю транспортного средства, направляемому на медицинское </w:t>
      </w:r>
      <w:r w:rsidRPr="000825C8">
        <w:rPr>
          <w:rFonts w:ascii="Times New Roman" w:hAnsi="Times New Roman"/>
          <w:sz w:val="18"/>
          <w:szCs w:val="18"/>
          <w:lang w:eastAsia="ru-RU"/>
        </w:rPr>
        <w:t>освидетельствование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на состояние опьянения.</w:t>
      </w:r>
    </w:p>
    <w:p w:rsidR="009301E9" w:rsidRPr="000825C8" w:rsidP="009301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 В соответствии со </w:t>
      </w:r>
      <w:hyperlink r:id="rId8" w:history="1">
        <w:r w:rsidRPr="000825C8">
          <w:rPr>
            <w:rStyle w:val="Hyperlink"/>
            <w:color w:val="auto"/>
            <w:sz w:val="18"/>
            <w:szCs w:val="18"/>
            <w:u w:val="none"/>
            <w:lang w:eastAsia="ru-RU"/>
          </w:rPr>
          <w:t>ст. 27.12 КоАП РФ</w:t>
        </w:r>
      </w:hyperlink>
      <w:r w:rsidRPr="000825C8">
        <w:rPr>
          <w:rFonts w:ascii="Times New Roman" w:hAnsi="Times New Roman"/>
          <w:sz w:val="18"/>
          <w:szCs w:val="18"/>
          <w:lang w:eastAsia="ru-RU"/>
        </w:rPr>
        <w:t xml:space="preserve"> 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0825C8">
        <w:rPr>
          <w:rFonts w:ascii="Times New Roman" w:hAnsi="Times New Roman"/>
          <w:sz w:val="18"/>
          <w:szCs w:val="18"/>
          <w:lang w:eastAsia="ru-RU"/>
        </w:rPr>
        <w:t>контроля за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безопасностью </w:t>
      </w:r>
      <w:r w:rsidRPr="000825C8">
        <w:rPr>
          <w:rFonts w:ascii="Times New Roman" w:hAnsi="Times New Roman"/>
          <w:sz w:val="18"/>
          <w:szCs w:val="18"/>
          <w:lang w:eastAsia="ru-RU"/>
        </w:rPr>
        <w:t>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О наличии признаков опьянения, в частности, могут свидетельствовать характер движения данного транспортного средства, внешний вид водителя, его поведение, запах алкоголя. Основания, по которым должностное лицо пришло к выводу о нахождении водителя в состоянии опьянения, должны быть отражены в протоколе об административном правонарушении.</w:t>
      </w:r>
    </w:p>
    <w:p w:rsidR="009301E9" w:rsidRPr="000825C8" w:rsidP="00FB47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Отказ </w:t>
      </w:r>
      <w:r w:rsidRPr="000825C8" w:rsidR="00556DD0">
        <w:rPr>
          <w:rFonts w:ascii="Times New Roman" w:hAnsi="Times New Roman"/>
          <w:sz w:val="18"/>
          <w:szCs w:val="18"/>
          <w:lang w:eastAsia="ru-RU"/>
        </w:rPr>
        <w:t>Кузнецова Р.В</w:t>
      </w:r>
      <w:r w:rsidRPr="000825C8">
        <w:rPr>
          <w:rFonts w:ascii="Times New Roman" w:hAnsi="Times New Roman"/>
          <w:sz w:val="18"/>
          <w:szCs w:val="18"/>
          <w:lang w:eastAsia="ru-RU"/>
        </w:rPr>
        <w:t>. от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61 АК № 6155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77 от 05.01.2022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г. (</w:t>
      </w:r>
      <w:r w:rsidRPr="000825C8">
        <w:rPr>
          <w:rFonts w:ascii="Times New Roman" w:hAnsi="Times New Roman"/>
          <w:sz w:val="18"/>
          <w:szCs w:val="18"/>
          <w:lang w:eastAsia="ru-RU"/>
        </w:rPr>
        <w:t>л.д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. 4), где основанием для направления на медицинское освидетельствование послужил его отказ от прохождения освидетельствования на состояние алкогольного опьянения. </w:t>
      </w:r>
    </w:p>
    <w:p w:rsidR="009301E9" w:rsidRPr="000825C8" w:rsidP="00FB47C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Законность требований сотрудника полиции о направлении  Кузнецова Р.В. на медицинское освидетельствование следует из протокола о направлении на медицинское освидетельствование, в котором в качестве признака опьянения указан – запах алкоголя изо рта, а также из протокола об отстранении от управления транспортным средством, где основанием для отстранения послужил тот же признак.</w:t>
      </w:r>
    </w:p>
    <w:p w:rsidR="009301E9" w:rsidRPr="000825C8" w:rsidP="009301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Таким образом, мировой судья признает, что основания для направления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Кузнецов Р.В</w:t>
      </w:r>
      <w:r w:rsidRPr="000825C8">
        <w:rPr>
          <w:rFonts w:ascii="Times New Roman" w:hAnsi="Times New Roman"/>
          <w:sz w:val="18"/>
          <w:szCs w:val="18"/>
          <w:lang w:eastAsia="ru-RU"/>
        </w:rPr>
        <w:t>. на медицинское освидетельствование у сотрудника ДПС ОГИБДД МВД России по Первомайскому району Республики Крым имелись, оснований подвергать сомнению обстоятельства, изложенные в протоколе, а также в акте  у мирового судьи отсутствуют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0825C8">
        <w:rPr>
          <w:rFonts w:ascii="Times New Roman" w:hAnsi="Times New Roman"/>
          <w:sz w:val="18"/>
          <w:szCs w:val="1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0825C8">
        <w:rPr>
          <w:rFonts w:ascii="Times New Roman" w:hAnsi="Times New Roman"/>
          <w:sz w:val="18"/>
          <w:szCs w:val="18"/>
          <w:lang w:eastAsia="ru-RU"/>
        </w:rPr>
        <w:t>: протоколом 82 АП № 106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455 от 05.01.2022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года об административном правонарушении;  протоколом 82 ОТ № 028</w:t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>422 от 05.01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.2022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года об отстранении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Кузнецова Р.В</w:t>
      </w:r>
      <w:r w:rsidRPr="000825C8">
        <w:rPr>
          <w:rFonts w:ascii="Times New Roman" w:hAnsi="Times New Roman"/>
          <w:sz w:val="18"/>
          <w:szCs w:val="18"/>
          <w:lang w:eastAsia="ru-RU"/>
        </w:rPr>
        <w:t>. от управления транспортным средством;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825C8">
        <w:rPr>
          <w:rFonts w:ascii="Times New Roman" w:hAnsi="Times New Roman"/>
          <w:sz w:val="18"/>
          <w:szCs w:val="18"/>
          <w:lang w:eastAsia="ru-RU"/>
        </w:rPr>
        <w:t>актом 82 АО № 014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949 от 05.01.2022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года освидетельствования на состояние алкогольного опьянения, </w:t>
      </w:r>
      <w:r w:rsidRPr="000825C8">
        <w:rPr>
          <w:rFonts w:ascii="Times New Roman" w:hAnsi="Times New Roman"/>
          <w:sz w:val="18"/>
          <w:szCs w:val="18"/>
        </w:rPr>
        <w:t>от прохождения которого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Кузнецов Р.В</w:t>
      </w:r>
      <w:r w:rsidRPr="000825C8">
        <w:rPr>
          <w:rFonts w:ascii="Times New Roman" w:hAnsi="Times New Roman"/>
          <w:sz w:val="18"/>
          <w:szCs w:val="18"/>
          <w:lang w:eastAsia="ru-RU"/>
        </w:rPr>
        <w:t>. отказался</w:t>
      </w:r>
      <w:r w:rsidRPr="000825C8">
        <w:rPr>
          <w:rFonts w:ascii="Times New Roman" w:hAnsi="Times New Roman"/>
          <w:sz w:val="18"/>
          <w:szCs w:val="18"/>
        </w:rPr>
        <w:t xml:space="preserve">; </w:t>
      </w:r>
      <w:r w:rsidRPr="000825C8">
        <w:rPr>
          <w:rFonts w:ascii="Times New Roman" w:hAnsi="Times New Roman"/>
          <w:sz w:val="18"/>
          <w:szCs w:val="18"/>
          <w:lang w:eastAsia="ru-RU"/>
        </w:rPr>
        <w:t>протоколом 61 АК  № 615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577 от 05.01.2022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года о направлении на медицинское освидетельствование на состояние опьянения, от прохождения которого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Кузнецов Р.В</w:t>
      </w:r>
      <w:r w:rsidRPr="000825C8">
        <w:rPr>
          <w:rFonts w:ascii="Times New Roman" w:hAnsi="Times New Roman"/>
          <w:sz w:val="18"/>
          <w:szCs w:val="18"/>
          <w:lang w:eastAsia="ru-RU"/>
        </w:rPr>
        <w:t>. отказался;  протоколом 82 ПЗ № 057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109 от 05.01.2022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года о задержании транспор</w:t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>тного средства;</w:t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 xml:space="preserve"> видеоматериалом;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дополнением к протоколу об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административном правонарушении, согласно которому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Кузнецов Р.В</w:t>
      </w:r>
      <w:r w:rsidRPr="000825C8">
        <w:rPr>
          <w:rFonts w:ascii="Times New Roman" w:hAnsi="Times New Roman"/>
          <w:sz w:val="18"/>
          <w:szCs w:val="18"/>
          <w:lang w:eastAsia="ru-RU"/>
        </w:rPr>
        <w:t>. водительское удостоверение не получал, не значится среди лиц</w:t>
      </w:r>
      <w:r w:rsidRPr="000825C8" w:rsidR="00FB47CA">
        <w:rPr>
          <w:rFonts w:ascii="Times New Roman" w:hAnsi="Times New Roman"/>
          <w:sz w:val="18"/>
          <w:szCs w:val="18"/>
          <w:lang w:eastAsia="ru-RU"/>
        </w:rPr>
        <w:t>,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лишенных права управления;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информацией баз ФИС ГИБДД,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результатами поиска ВИСП МВД России; информацией ИЦ МВД России Республики Крым о том, что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Кузнецов Р.В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. к уголовной ответственности не привлекался. 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Обстоятельствами</w:t>
      </w:r>
      <w:r w:rsidRPr="000825C8">
        <w:rPr>
          <w:rFonts w:ascii="Times New Roman" w:hAnsi="Times New Roman"/>
          <w:sz w:val="18"/>
          <w:szCs w:val="18"/>
          <w:lang w:eastAsia="ru-RU"/>
        </w:rPr>
        <w:t>, смягчающим</w:t>
      </w:r>
      <w:r w:rsidRPr="000825C8">
        <w:rPr>
          <w:rFonts w:ascii="Times New Roman" w:hAnsi="Times New Roman"/>
          <w:sz w:val="18"/>
          <w:szCs w:val="18"/>
          <w:lang w:eastAsia="ru-RU"/>
        </w:rPr>
        <w:t>и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административную ответственность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Кузнецова Р.В</w:t>
      </w:r>
      <w:r w:rsidRPr="000825C8">
        <w:rPr>
          <w:rFonts w:ascii="Times New Roman" w:hAnsi="Times New Roman"/>
          <w:sz w:val="18"/>
          <w:szCs w:val="18"/>
          <w:lang w:eastAsia="ru-RU"/>
        </w:rPr>
        <w:t>.  мировой судья признает признание им вины, раскаяние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Обстоятельств, отягчающих административную ответственность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Кузнецова Р.В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., судьей не установлено. 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При назначении административного наказания мировой судья учитывает личность лица, привлекаемого к административной ответственности, характер совершенного административного правонарушения, наличие обстоятельств смягчающих, отсутствие обстоятельств, отягчающих административную ответственность, а также учитывает, что правонарушение, предусмотренное ст. 12.26 ч. 2 КоАП РФ, не может быть отнесено к малозначительным, а виновное в его совершении лицо освобождено от административной ответственности, поскольку </w:t>
      </w:r>
      <w:r w:rsidRPr="000825C8">
        <w:rPr>
          <w:rFonts w:ascii="Times New Roman" w:hAnsi="Times New Roman"/>
          <w:sz w:val="18"/>
          <w:szCs w:val="18"/>
        </w:rPr>
        <w:t>отказ водителя, управляющего транспортным средством, являющимся</w:t>
      </w:r>
      <w:r w:rsidRPr="000825C8">
        <w:rPr>
          <w:rFonts w:ascii="Times New Roman" w:hAnsi="Times New Roman"/>
          <w:sz w:val="18"/>
          <w:szCs w:val="18"/>
        </w:rPr>
        <w:t xml:space="preserve"> источником повышенной опасности, от освидетельствования на состояние опьянения,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и невыполнение законного требования сотрудника полиции о прохождении медицинского освидетельствования на состояние опьянения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   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9301E9" w:rsidRPr="000825C8" w:rsidP="00930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Срок давности привлечения к административной ответственности, предусмотренный ст. 4.5 КоАП РФ,  не истек.   </w:t>
      </w:r>
    </w:p>
    <w:p w:rsidR="009301E9" w:rsidRPr="000825C8" w:rsidP="00930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 и влечет административный арест на срок от десяти до пятнадцати суток или наложение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Кузнецову Р.В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. наказание, предусмотренное ч. 2 ст. 12.26 КоАП РФ, в виде минимального срока административного ареста.  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Обстоятельств, препятствующих назначению наказания в виде административного ареста, в соответствии с ч. 2 ст. 3.9 КоАП РФ, не установлено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Руководствуясь ст. 3.9, ч. 2 ст. 12.26, 29.9-29.11 КоАП РФ, мировой судья</w:t>
      </w:r>
    </w:p>
    <w:p w:rsidR="009301E9" w:rsidRPr="000825C8" w:rsidP="000825C8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9301E9" w:rsidRPr="000825C8" w:rsidP="009301E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0825C8">
        <w:rPr>
          <w:rFonts w:ascii="Times New Roman" w:hAnsi="Times New Roman"/>
          <w:b/>
          <w:sz w:val="18"/>
          <w:szCs w:val="18"/>
          <w:lang w:eastAsia="ru-RU"/>
        </w:rPr>
        <w:t>постановил:</w:t>
      </w:r>
    </w:p>
    <w:p w:rsidR="009301E9" w:rsidRPr="000825C8" w:rsidP="009301E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b/>
          <w:sz w:val="18"/>
          <w:szCs w:val="18"/>
          <w:lang w:eastAsia="ru-RU"/>
        </w:rPr>
        <w:t>Кузнецова Руслана Валерьевича</w:t>
      </w:r>
      <w:r w:rsidRPr="000825C8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0825C8">
        <w:rPr>
          <w:rFonts w:ascii="Times New Roman" w:hAnsi="Times New Roman"/>
          <w:sz w:val="18"/>
          <w:szCs w:val="18"/>
          <w:lang w:eastAsia="ru-RU"/>
        </w:rPr>
        <w:t>признать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сроком на 10 (десять) суток.</w:t>
      </w:r>
    </w:p>
    <w:p w:rsidR="009301E9" w:rsidRPr="000825C8" w:rsidP="009301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Срок наказания исчислять с 09:3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0 часов </w:t>
      </w:r>
      <w:r w:rsidRPr="000825C8" w:rsidR="00A77E7F">
        <w:rPr>
          <w:rFonts w:ascii="Times New Roman" w:hAnsi="Times New Roman"/>
          <w:sz w:val="18"/>
          <w:szCs w:val="18"/>
          <w:lang w:eastAsia="ru-RU"/>
        </w:rPr>
        <w:t>13 января 2022</w:t>
      </w:r>
      <w:r w:rsidRPr="000825C8">
        <w:rPr>
          <w:rFonts w:ascii="Times New Roman" w:hAnsi="Times New Roman"/>
          <w:sz w:val="18"/>
          <w:szCs w:val="18"/>
          <w:lang w:eastAsia="ru-RU"/>
        </w:rPr>
        <w:t xml:space="preserve"> года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Постановление подлежит немедленному исполнению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0825C8">
        <w:rPr>
          <w:rFonts w:ascii="Times New Roman" w:hAnsi="Times New Roman"/>
          <w:sz w:val="18"/>
          <w:szCs w:val="18"/>
          <w:lang w:eastAsia="ru-RU"/>
        </w:rPr>
        <w:t>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9301E9" w:rsidRPr="000825C8" w:rsidP="009301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0825C8">
        <w:rPr>
          <w:rFonts w:ascii="Times New Roman" w:hAnsi="Times New Roman"/>
          <w:color w:val="000000"/>
          <w:sz w:val="18"/>
          <w:szCs w:val="18"/>
          <w:lang w:eastAsia="ru-RU"/>
        </w:rPr>
        <w:t>Мировой судья</w:t>
      </w:r>
    </w:p>
    <w:sectPr w:rsidSect="000825C8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A7"/>
    <w:rsid w:val="000064A7"/>
    <w:rsid w:val="000825C8"/>
    <w:rsid w:val="00162003"/>
    <w:rsid w:val="00420223"/>
    <w:rsid w:val="00556DD0"/>
    <w:rsid w:val="006E4990"/>
    <w:rsid w:val="00884D59"/>
    <w:rsid w:val="009301E9"/>
    <w:rsid w:val="00A77E7F"/>
    <w:rsid w:val="00FB47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1E9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08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5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72.16.160.200\Share_67\&#1050;&#1080;&#1088;&#1080;&#1095;&#1077;&#1085;&#1082;&#1086;\5%20-%20&#1044;&#1045;&#1051;&#1040;%20&#1040;&#1044;&#1052;&#1048;&#1053;%20&#1055;&#1056;&#1040;&#1042;&#1054;&#1053;&#1040;&#1056;&#1059;&#1064;&#1045;&#1053;&#1048;&#1071;\&#1055;&#1054;&#1057;&#1058;&#1040;&#1053;&#1054;&#1042;&#1051;&#1045;&#1053;&#1048;&#1071;\&#1055;&#1054;&#1057;&#1058;&#1040;&#1053;&#1054;&#1042;&#1051;&#1045;&#1053;&#1048;&#1071;%20&#1055;&#1054;%20&#1057;&#1059;&#1065;&#1045;&#1057;&#1058;&#1042;&#1059;\5-67-261-2021%20&#1048;&#1097;&#1091;&#1082;%2012.26%20&#1095;.%202%20%20&#1072;&#1088;&#1077;&#1089;&#1090;%20+.docx" TargetMode="External" /><Relationship Id="rId6" Type="http://schemas.openxmlformats.org/officeDocument/2006/relationships/hyperlink" Target="garantF1://57941474.10051" TargetMode="External" /><Relationship Id="rId7" Type="http://schemas.openxmlformats.org/officeDocument/2006/relationships/hyperlink" Target="https://rospravosudie.com/law/%D0%A1%D1%82%D0%B0%D1%82%D1%8C%D1%8F_12.26_%D0%9A%D0%BE%D0%90%D0%9F_%D0%A0%D0%A4" TargetMode="External" /><Relationship Id="rId8" Type="http://schemas.openxmlformats.org/officeDocument/2006/relationships/hyperlink" Target="https://rospravosudie.com/law/%D0%A1%D1%82%D0%B0%D1%82%D1%8C%D1%8F_27.12_%D0%9A%D0%BE%D0%90%D0%9F_%D0%A0%D0%A4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B36C-A7F7-4CEC-99EE-0A5B603A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